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1908F7">
        <w:rPr>
          <w:b/>
          <w:sz w:val="24"/>
          <w:szCs w:val="24"/>
        </w:rPr>
        <w:t>November 25 – 29, 2019</w:t>
      </w:r>
    </w:p>
    <w:p w:rsidR="00274551" w:rsidRPr="005E31A3" w:rsidRDefault="001908F7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6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0461C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E827B7" w:rsidRPr="00623167" w:rsidRDefault="00E827B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E827B7" w:rsidRPr="00623167" w:rsidRDefault="00E827B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2D10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2930C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chnology Video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40461C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147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ade Lab 2 as cla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4046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4046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4046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F81D8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3</w:t>
            </w:r>
            <w:r w:rsidR="00E827B7">
              <w:rPr>
                <w:sz w:val="14"/>
                <w:szCs w:val="14"/>
              </w:rPr>
              <w:t xml:space="preserve"> Partner Work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2930C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chnology Video</w:t>
            </w:r>
          </w:p>
          <w:p w:rsidR="00780D67" w:rsidRDefault="00780D67" w:rsidP="00D82102">
            <w:pPr>
              <w:rPr>
                <w:sz w:val="14"/>
                <w:szCs w:val="14"/>
              </w:rPr>
            </w:pPr>
          </w:p>
          <w:p w:rsidR="00780D67" w:rsidRPr="00623167" w:rsidRDefault="00780D6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hanksgiving Activities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99427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2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147A3C" w:rsidRDefault="00147A3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werPoint Chapter 1 Lab 3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0461C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E54CE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Adjusting and Closing Entries for a Service Busine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E54CE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Adjusting and Closing Entries for a Service Business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40461C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72179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writing prompt Cory**</w:t>
            </w:r>
          </w:p>
          <w:p w:rsidR="00E54CE9" w:rsidRDefault="00E54CE9" w:rsidP="00D82102">
            <w:pPr>
              <w:rPr>
                <w:sz w:val="14"/>
                <w:szCs w:val="14"/>
              </w:rPr>
            </w:pPr>
          </w:p>
          <w:p w:rsidR="00E54CE9" w:rsidRPr="00623167" w:rsidRDefault="00E54C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72179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writing prompt Cory**</w:t>
            </w:r>
          </w:p>
          <w:p w:rsidR="00E54CE9" w:rsidRDefault="00E54CE9" w:rsidP="00D82102">
            <w:pPr>
              <w:rPr>
                <w:sz w:val="14"/>
                <w:szCs w:val="14"/>
              </w:rPr>
            </w:pPr>
          </w:p>
          <w:p w:rsidR="00E54CE9" w:rsidRDefault="00E54C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 B</w:t>
            </w:r>
          </w:p>
          <w:p w:rsidR="00E54CE9" w:rsidRDefault="00E54CE9" w:rsidP="00D82102">
            <w:pPr>
              <w:rPr>
                <w:sz w:val="14"/>
                <w:szCs w:val="14"/>
              </w:rPr>
            </w:pPr>
          </w:p>
          <w:p w:rsidR="00E54CE9" w:rsidRPr="00623167" w:rsidRDefault="00E54C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rt Here Go Places Game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4046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4046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4046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721791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E54C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rt B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40461C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35403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l Estate and Other Investmen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5403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al Estate and Other Investments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40461C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5403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4046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4046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4046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4B772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Video Clip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934E0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 Workshe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Default="0035403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Worksheet</w:t>
            </w:r>
          </w:p>
          <w:p w:rsidR="0035403E" w:rsidRDefault="0035403E" w:rsidP="00D82102">
            <w:pPr>
              <w:rPr>
                <w:sz w:val="14"/>
                <w:szCs w:val="14"/>
              </w:rPr>
            </w:pPr>
          </w:p>
          <w:p w:rsidR="0035403E" w:rsidRPr="00623167" w:rsidRDefault="0035403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Test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40461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35403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Worksheet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30BB"/>
    <w:rsid w:val="000E6525"/>
    <w:rsid w:val="001449C4"/>
    <w:rsid w:val="00147A3C"/>
    <w:rsid w:val="001501BE"/>
    <w:rsid w:val="00155CC6"/>
    <w:rsid w:val="001763BA"/>
    <w:rsid w:val="00182CB6"/>
    <w:rsid w:val="001908F7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930C8"/>
    <w:rsid w:val="002D1072"/>
    <w:rsid w:val="002E45B1"/>
    <w:rsid w:val="003254D1"/>
    <w:rsid w:val="0035403E"/>
    <w:rsid w:val="0036176E"/>
    <w:rsid w:val="003675BE"/>
    <w:rsid w:val="00376BF0"/>
    <w:rsid w:val="003A3C57"/>
    <w:rsid w:val="003C3AF7"/>
    <w:rsid w:val="0040461C"/>
    <w:rsid w:val="004271AA"/>
    <w:rsid w:val="004A2DAF"/>
    <w:rsid w:val="004B7729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42C29"/>
    <w:rsid w:val="006A283F"/>
    <w:rsid w:val="006B4DFA"/>
    <w:rsid w:val="006E4C36"/>
    <w:rsid w:val="00721791"/>
    <w:rsid w:val="00747FB9"/>
    <w:rsid w:val="00780D67"/>
    <w:rsid w:val="007F1D17"/>
    <w:rsid w:val="00810FD7"/>
    <w:rsid w:val="00837C06"/>
    <w:rsid w:val="00891469"/>
    <w:rsid w:val="00895F07"/>
    <w:rsid w:val="008D62D4"/>
    <w:rsid w:val="008F087B"/>
    <w:rsid w:val="008F1F71"/>
    <w:rsid w:val="00907D26"/>
    <w:rsid w:val="00934E0A"/>
    <w:rsid w:val="00970207"/>
    <w:rsid w:val="0098465F"/>
    <w:rsid w:val="0099427D"/>
    <w:rsid w:val="009B1FFF"/>
    <w:rsid w:val="00A01640"/>
    <w:rsid w:val="00A20E38"/>
    <w:rsid w:val="00A40B98"/>
    <w:rsid w:val="00A8591D"/>
    <w:rsid w:val="00A92053"/>
    <w:rsid w:val="00AA0F85"/>
    <w:rsid w:val="00AB4D4C"/>
    <w:rsid w:val="00AC57B9"/>
    <w:rsid w:val="00AD2FA9"/>
    <w:rsid w:val="00B0136D"/>
    <w:rsid w:val="00B21E6F"/>
    <w:rsid w:val="00B473AB"/>
    <w:rsid w:val="00B64B65"/>
    <w:rsid w:val="00B918E4"/>
    <w:rsid w:val="00BA1382"/>
    <w:rsid w:val="00C23088"/>
    <w:rsid w:val="00C34CFF"/>
    <w:rsid w:val="00C872C5"/>
    <w:rsid w:val="00D0185C"/>
    <w:rsid w:val="00D622F8"/>
    <w:rsid w:val="00D82102"/>
    <w:rsid w:val="00D97DAE"/>
    <w:rsid w:val="00DC271D"/>
    <w:rsid w:val="00DC4EC2"/>
    <w:rsid w:val="00E17B6E"/>
    <w:rsid w:val="00E54CE9"/>
    <w:rsid w:val="00E62426"/>
    <w:rsid w:val="00E73980"/>
    <w:rsid w:val="00E827B7"/>
    <w:rsid w:val="00E91574"/>
    <w:rsid w:val="00EC68B8"/>
    <w:rsid w:val="00ED2A6F"/>
    <w:rsid w:val="00EE23C9"/>
    <w:rsid w:val="00EF24EF"/>
    <w:rsid w:val="00F6217C"/>
    <w:rsid w:val="00F80D83"/>
    <w:rsid w:val="00F81D89"/>
    <w:rsid w:val="00FA3962"/>
    <w:rsid w:val="00FB2DB6"/>
    <w:rsid w:val="00FB422C"/>
    <w:rsid w:val="00FC1202"/>
    <w:rsid w:val="00FC550A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39</cp:revision>
  <dcterms:created xsi:type="dcterms:W3CDTF">2019-11-25T14:34:00Z</dcterms:created>
  <dcterms:modified xsi:type="dcterms:W3CDTF">2019-11-25T14:50:00Z</dcterms:modified>
</cp:coreProperties>
</file>